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C9" w:rsidRDefault="003E3BC9" w:rsidP="001A4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</w:p>
    <w:p w:rsidR="003E3BC9" w:rsidRDefault="003E3BC9" w:rsidP="001A4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AN BILATERAL ANTARA </w:t>
      </w:r>
      <w:r w:rsidRPr="003E3BC9">
        <w:rPr>
          <w:rFonts w:ascii="Times New Roman" w:hAnsi="Times New Roman" w:cs="Times New Roman"/>
          <w:i/>
          <w:sz w:val="24"/>
          <w:szCs w:val="24"/>
        </w:rPr>
        <w:t>CUSTOMS</w:t>
      </w:r>
      <w:r>
        <w:rPr>
          <w:rFonts w:ascii="Times New Roman" w:hAnsi="Times New Roman" w:cs="Times New Roman"/>
          <w:sz w:val="24"/>
          <w:szCs w:val="24"/>
        </w:rPr>
        <w:t xml:space="preserve"> INDONESIA DAN MALAYSIA DALAM MENJAGA KEAMANAN PERAIRAN SELAT MALAKA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LIZA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132030003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ujikan Tanggal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: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BC9" w:rsidRDefault="005761A7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Ade Priangani, M.</w:t>
      </w:r>
      <w:r w:rsidR="003E3BC9">
        <w:rPr>
          <w:rFonts w:ascii="Times New Roman" w:hAnsi="Times New Roman" w:cs="Times New Roman"/>
          <w:sz w:val="24"/>
          <w:szCs w:val="24"/>
        </w:rPr>
        <w:t>Si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3E3BC9" w:rsidTr="005761A7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Sosial dan Ilmu Politik</w:t>
            </w: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udiana, S.IP., M.Si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ram Studi</w:t>
            </w: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u Hubungan Internasional</w:t>
            </w: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3E3BC9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C9" w:rsidRDefault="005761A7" w:rsidP="003E3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Ade Priangani, M.Si</w:t>
            </w:r>
          </w:p>
        </w:tc>
      </w:tr>
    </w:tbl>
    <w:p w:rsidR="003E3BC9" w:rsidRDefault="003E3BC9" w:rsidP="003E3BC9">
      <w:pPr>
        <w:rPr>
          <w:rFonts w:ascii="Times New Roman" w:hAnsi="Times New Roman" w:cs="Times New Roman"/>
          <w:sz w:val="24"/>
          <w:szCs w:val="24"/>
        </w:rPr>
      </w:pPr>
    </w:p>
    <w:p w:rsidR="003E3BC9" w:rsidRDefault="003E3BC9" w:rsidP="003E3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2594" w:rsidRDefault="00792594" w:rsidP="007925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2594" w:rsidSect="005761A7">
      <w:footerReference w:type="even" r:id="rId8"/>
      <w:footerReference w:type="first" r:id="rId9"/>
      <w:pgSz w:w="11907" w:h="16839" w:code="9"/>
      <w:pgMar w:top="1701" w:right="1701" w:bottom="1701" w:left="2268" w:header="720" w:footer="720" w:gutter="0"/>
      <w:pgNumType w:fmt="lowerRoman"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B5" w:rsidRDefault="00D80EB5" w:rsidP="002070D4">
      <w:pPr>
        <w:spacing w:after="0" w:line="240" w:lineRule="auto"/>
      </w:pPr>
      <w:r>
        <w:separator/>
      </w:r>
    </w:p>
  </w:endnote>
  <w:endnote w:type="continuationSeparator" w:id="0">
    <w:p w:rsidR="00D80EB5" w:rsidRDefault="00D80EB5" w:rsidP="0020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07" w:rsidRPr="001F4C0D" w:rsidRDefault="00824322" w:rsidP="00635D07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740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64E88" w:rsidRPr="00824322" w:rsidRDefault="00D64E8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3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3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43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322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243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5D07" w:rsidRPr="001F4C0D" w:rsidRDefault="00635D07" w:rsidP="00635D0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B5" w:rsidRDefault="00D80EB5" w:rsidP="002070D4">
      <w:pPr>
        <w:spacing w:after="0" w:line="240" w:lineRule="auto"/>
      </w:pPr>
      <w:r>
        <w:separator/>
      </w:r>
    </w:p>
  </w:footnote>
  <w:footnote w:type="continuationSeparator" w:id="0">
    <w:p w:rsidR="00D80EB5" w:rsidRDefault="00D80EB5" w:rsidP="0020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6CC"/>
    <w:multiLevelType w:val="hybridMultilevel"/>
    <w:tmpl w:val="AE6C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78D"/>
    <w:multiLevelType w:val="hybridMultilevel"/>
    <w:tmpl w:val="D6BEC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4146"/>
    <w:multiLevelType w:val="hybridMultilevel"/>
    <w:tmpl w:val="490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7458"/>
    <w:multiLevelType w:val="hybridMultilevel"/>
    <w:tmpl w:val="90A8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07ED"/>
    <w:multiLevelType w:val="hybridMultilevel"/>
    <w:tmpl w:val="D9DC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13AC"/>
    <w:multiLevelType w:val="hybridMultilevel"/>
    <w:tmpl w:val="AEEE5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B4E5F"/>
    <w:multiLevelType w:val="hybridMultilevel"/>
    <w:tmpl w:val="5C80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233E"/>
    <w:multiLevelType w:val="hybridMultilevel"/>
    <w:tmpl w:val="69845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210AF"/>
    <w:multiLevelType w:val="hybridMultilevel"/>
    <w:tmpl w:val="E838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A35FE"/>
    <w:multiLevelType w:val="hybridMultilevel"/>
    <w:tmpl w:val="72B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41D9B"/>
    <w:multiLevelType w:val="hybridMultilevel"/>
    <w:tmpl w:val="890E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034BF"/>
    <w:multiLevelType w:val="hybridMultilevel"/>
    <w:tmpl w:val="F146C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1090D"/>
    <w:multiLevelType w:val="hybridMultilevel"/>
    <w:tmpl w:val="4B7A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D2560"/>
    <w:multiLevelType w:val="hybridMultilevel"/>
    <w:tmpl w:val="052E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41346"/>
    <w:multiLevelType w:val="hybridMultilevel"/>
    <w:tmpl w:val="EBD02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54F95"/>
    <w:multiLevelType w:val="hybridMultilevel"/>
    <w:tmpl w:val="06949F0A"/>
    <w:lvl w:ilvl="0" w:tplc="00C26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70C6B"/>
    <w:multiLevelType w:val="hybridMultilevel"/>
    <w:tmpl w:val="C46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F061E"/>
    <w:multiLevelType w:val="hybridMultilevel"/>
    <w:tmpl w:val="D744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96"/>
    <w:rsid w:val="000117F9"/>
    <w:rsid w:val="00065DBE"/>
    <w:rsid w:val="000D646E"/>
    <w:rsid w:val="000D78B9"/>
    <w:rsid w:val="000E3937"/>
    <w:rsid w:val="000E3E0C"/>
    <w:rsid w:val="0011156C"/>
    <w:rsid w:val="00151534"/>
    <w:rsid w:val="00174FFC"/>
    <w:rsid w:val="00183E7F"/>
    <w:rsid w:val="001A4A55"/>
    <w:rsid w:val="001B45BE"/>
    <w:rsid w:val="001F4C0D"/>
    <w:rsid w:val="002070D4"/>
    <w:rsid w:val="002309E6"/>
    <w:rsid w:val="0026409A"/>
    <w:rsid w:val="00293C22"/>
    <w:rsid w:val="002A7C9C"/>
    <w:rsid w:val="00307778"/>
    <w:rsid w:val="003E3BC9"/>
    <w:rsid w:val="00483E37"/>
    <w:rsid w:val="00521CA4"/>
    <w:rsid w:val="00544999"/>
    <w:rsid w:val="005761A7"/>
    <w:rsid w:val="00635D07"/>
    <w:rsid w:val="006E0CCD"/>
    <w:rsid w:val="006E7F3C"/>
    <w:rsid w:val="00792594"/>
    <w:rsid w:val="00824322"/>
    <w:rsid w:val="00853E66"/>
    <w:rsid w:val="008E32A3"/>
    <w:rsid w:val="00912261"/>
    <w:rsid w:val="0094660F"/>
    <w:rsid w:val="009846D7"/>
    <w:rsid w:val="009C299D"/>
    <w:rsid w:val="00A82A6D"/>
    <w:rsid w:val="00AD0CE1"/>
    <w:rsid w:val="00B42208"/>
    <w:rsid w:val="00B843E0"/>
    <w:rsid w:val="00BA1C6D"/>
    <w:rsid w:val="00BF75E2"/>
    <w:rsid w:val="00D3515B"/>
    <w:rsid w:val="00D46AD0"/>
    <w:rsid w:val="00D64E88"/>
    <w:rsid w:val="00D80EB5"/>
    <w:rsid w:val="00DC378C"/>
    <w:rsid w:val="00DC72F1"/>
    <w:rsid w:val="00DF62B6"/>
    <w:rsid w:val="00E21496"/>
    <w:rsid w:val="00E72850"/>
    <w:rsid w:val="00E74C47"/>
    <w:rsid w:val="00E861B1"/>
    <w:rsid w:val="00EC1607"/>
    <w:rsid w:val="00F12783"/>
    <w:rsid w:val="00F40D65"/>
    <w:rsid w:val="00F74DD0"/>
    <w:rsid w:val="00F9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00CE1B-7803-4C67-B5BB-988B6B95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D4"/>
  </w:style>
  <w:style w:type="paragraph" w:styleId="Footer">
    <w:name w:val="footer"/>
    <w:basedOn w:val="Normal"/>
    <w:link w:val="FooterChar"/>
    <w:uiPriority w:val="99"/>
    <w:unhideWhenUsed/>
    <w:rsid w:val="0020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D4"/>
  </w:style>
  <w:style w:type="table" w:styleId="TableGrid">
    <w:name w:val="Table Grid"/>
    <w:basedOn w:val="TableNormal"/>
    <w:uiPriority w:val="39"/>
    <w:rsid w:val="003E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360-274A-4AA3-A153-F8AA5FE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za</dc:creator>
  <cp:keywords/>
  <dc:description/>
  <cp:lastModifiedBy>windows7</cp:lastModifiedBy>
  <cp:revision>2</cp:revision>
  <dcterms:created xsi:type="dcterms:W3CDTF">2017-06-03T10:16:00Z</dcterms:created>
  <dcterms:modified xsi:type="dcterms:W3CDTF">2017-06-03T10:16:00Z</dcterms:modified>
</cp:coreProperties>
</file>